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A3F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2ED6F0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9CA3465" w14:textId="77777777" w:rsidR="00A5552F" w:rsidRPr="003E7910" w:rsidRDefault="00A5552F" w:rsidP="00A5552F">
      <w:pPr>
        <w:rPr>
          <w:rFonts w:cs="Arial"/>
          <w:szCs w:val="22"/>
        </w:rPr>
      </w:pPr>
    </w:p>
    <w:p w14:paraId="2D48C5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5771C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BBA2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8DC8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E3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95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6EB3B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FC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89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14:paraId="494118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E4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98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0CB544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8B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CB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A9DF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91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F3750" w14:textId="35A1F278" w:rsidR="007B0660" w:rsidRPr="003E7910" w:rsidRDefault="00C706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14:paraId="34E325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2A1C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A34101" w14:textId="5DABC1C8" w:rsidR="004534D4" w:rsidRPr="003E7910" w:rsidRDefault="00C706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250185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6F2E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D05A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13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B3DB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C90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52AD9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131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37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BE29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F14D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DA53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C3E5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4BD9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8D9F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92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1A2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7654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22AB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1FB3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373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ADB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4B1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6C2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EDF5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E57F53" w14:textId="732BBED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06F7">
        <w:rPr>
          <w:rFonts w:cs="Arial"/>
          <w:szCs w:val="22"/>
        </w:rPr>
        <w:t>27.06.2020</w:t>
      </w:r>
    </w:p>
    <w:p w14:paraId="135251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FBEE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DFAF8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ED5D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18F0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86E7D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5CC7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A45A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AD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B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9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27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7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2F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B1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2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60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BA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1F999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1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9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4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F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FB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6F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B0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D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4A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1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7F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95AD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7B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90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2F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59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304B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BDE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F71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3E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8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27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39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F0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4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0F4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569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A57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2D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B1D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847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BE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39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B6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C0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EE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1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E5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CD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5C06F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EC7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77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275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A4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9CD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7E1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76F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F1F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83E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54D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D2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BFD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51B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D7F2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3FD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189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B24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08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061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252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82D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23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FDC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94C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58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1E5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641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0094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A70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3E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509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E0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16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1FA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21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CF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D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CB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89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E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EE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2AEA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E28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935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D06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EBE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5E7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ADE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71E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D2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BC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65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AB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EC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1F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7B2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36F5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7A61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0226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8CE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58B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C67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9C5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4E2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256C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B6E4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58FE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190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BB89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A56E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94D3C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8DFB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046D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F46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39F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4E6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EF7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602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14C3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8AB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6DD7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EAD1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81DA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9661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24DB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FF17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236E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63CF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21BA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F68D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AA9E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7E5B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9668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3C79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1558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E31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4C85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B48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A1F3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14ABAA" w14:textId="77777777" w:rsidR="00A5552F" w:rsidRDefault="00A5552F" w:rsidP="00A5552F"/>
    <w:p w14:paraId="7F0A7E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AFB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A46F7A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E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DF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8F4C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5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B9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2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DF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49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D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B4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87B56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24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6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89E2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90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C0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3B7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57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E8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C4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C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A9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0F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F0F5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1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251C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B3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7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3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8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E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0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5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B7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A76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8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3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95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9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35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2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8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B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E41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AAE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A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5D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D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F9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C3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02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D3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733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05E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E5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4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3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C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A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C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8C26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63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A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E9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E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7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F5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DD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80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DD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D22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F7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D676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056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3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C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F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9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F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EC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04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8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5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5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9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3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AD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5B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6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4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6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2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8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3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B0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F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E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C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2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6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0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E8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551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5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B7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1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F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B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1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4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F2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365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4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4B96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17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2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5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4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B8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103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931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5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D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C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5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E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A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C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5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12D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118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C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8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6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F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7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1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91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0A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6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E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2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8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F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1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5C0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E5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6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A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C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8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D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9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B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E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303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B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4063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468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F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39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1A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D6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D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A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BB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04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26FC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D9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5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C2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45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78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C9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5B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30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CCD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C151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8440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9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7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5101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F05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C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B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7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39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E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F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B2A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5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4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7F99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FF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60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1B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54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55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8F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4D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C8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A7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9755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4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3855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09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1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C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6E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9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B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7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4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95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A2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3A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4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3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C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7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E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2D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51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D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E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F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5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B8F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18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0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6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6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7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E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E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587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0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FAEB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36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1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B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A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9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E7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5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F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B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6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4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B4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A79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63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0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9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1E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40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9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B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3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1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2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3E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5F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6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D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8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8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5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4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2E4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9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4916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4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5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F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A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1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7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E2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FA2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79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A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B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1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F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6E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6B1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CA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E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8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0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9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F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3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3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14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A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2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0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4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AB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A00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F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1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8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2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8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4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A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723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A5DF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BE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6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A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B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1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00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0F4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A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8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4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9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0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B9A7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53974D" w14:textId="77777777" w:rsidR="009F39E7" w:rsidRPr="009F39E7" w:rsidRDefault="009F39E7" w:rsidP="009F39E7"/>
    <w:p w14:paraId="34E041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CC3C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FE9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C52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BD30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8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BD5B4" w14:textId="77777777" w:rsidR="009F39E7" w:rsidRPr="009F39E7" w:rsidRDefault="009F39E7" w:rsidP="009F39E7"/>
    <w:p w14:paraId="577215F5" w14:textId="77777777" w:rsidR="003F477D" w:rsidRPr="003F477D" w:rsidRDefault="003F477D" w:rsidP="003F477D"/>
    <w:p w14:paraId="4EC14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F50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2A0D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C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A0C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81E5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D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C6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B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2D6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0E41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BC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10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05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E73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07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2AF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F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EBDA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36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6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EF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0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F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1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2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E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F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D2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C93E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AC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D2B0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3FB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8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3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2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E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4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5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7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72</w:t>
            </w:r>
          </w:p>
        </w:tc>
      </w:tr>
      <w:tr w:rsidR="0003344F" w:rsidRPr="003F477D" w14:paraId="15CF1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27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E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1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0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A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C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A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C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0</w:t>
            </w:r>
          </w:p>
        </w:tc>
      </w:tr>
      <w:tr w:rsidR="0003344F" w:rsidRPr="003F477D" w14:paraId="131759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DC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C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1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0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5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F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C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4F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D7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FB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4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B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8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4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3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F6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B25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B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6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63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5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A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DF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2</w:t>
            </w:r>
          </w:p>
        </w:tc>
      </w:tr>
      <w:tr w:rsidR="0003344F" w:rsidRPr="003F477D" w14:paraId="2DE76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2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48A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A9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0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B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1C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B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B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6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9E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</w:t>
            </w:r>
          </w:p>
        </w:tc>
      </w:tr>
      <w:tr w:rsidR="0003344F" w:rsidRPr="003F477D" w14:paraId="6958F1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C6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9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D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6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4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B5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</w:tr>
      <w:tr w:rsidR="0003344F" w:rsidRPr="003F477D" w14:paraId="5F313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F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3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1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7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A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8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A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DD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13D0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55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B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84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5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1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E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DC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7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7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911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A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D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D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1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2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49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9</w:t>
            </w:r>
          </w:p>
        </w:tc>
      </w:tr>
      <w:tr w:rsidR="0003344F" w:rsidRPr="003F477D" w14:paraId="429A7B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E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6E7C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28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4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1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3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D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6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5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AB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84C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4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2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0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8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5E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E8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B1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A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D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0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5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C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FFF3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3C4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5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2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5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B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EC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94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83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94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F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2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0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F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6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2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A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C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0D0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3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6FF2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F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F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1C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D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6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5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B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76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0B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7</w:t>
            </w:r>
          </w:p>
        </w:tc>
      </w:tr>
      <w:tr w:rsidR="0003344F" w:rsidRPr="003F477D" w14:paraId="265D45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E3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3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E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1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A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5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6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F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E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3</w:t>
            </w:r>
          </w:p>
        </w:tc>
      </w:tr>
    </w:tbl>
    <w:p w14:paraId="6352C8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FF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BC11A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D0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9420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7E29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E6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8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A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44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89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18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9BED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C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C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C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2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3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9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A0A4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4944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3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C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4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9AE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6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3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9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F8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D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8A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C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F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D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720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9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891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D19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C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0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8E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A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C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1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D77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9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0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31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4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D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4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22D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A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F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908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FF80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4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E1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9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B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82F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4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B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C10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0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9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9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0EC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8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9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4D5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7444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4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C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2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1FE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2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4B3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D50B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2568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B396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DF1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87C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3D78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95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1EDF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238528" w14:textId="77777777" w:rsidR="009F39E7" w:rsidRPr="009F39E7" w:rsidRDefault="009F39E7" w:rsidP="009F39E7">
      <w:pPr>
        <w:spacing w:after="0"/>
      </w:pPr>
    </w:p>
    <w:p w14:paraId="06B83A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AD1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811D5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2E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B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7E8F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F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229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DF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7D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2DB6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0B0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15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84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6E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68CE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D4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D275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6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7E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A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5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B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7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FA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6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B1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E8ED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8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EAC8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1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6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5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7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3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8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8A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41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F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9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F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9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D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F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FE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F2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3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C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0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6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1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B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E3F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F1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C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A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C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A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3A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72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3E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0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16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E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4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8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8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E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F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6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9B6D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65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4F5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7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1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6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7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3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4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3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13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46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8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0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1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0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7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2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A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E66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EA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C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4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4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3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D6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3E7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A3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33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1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8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85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4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86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98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B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19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74D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D6A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A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1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D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4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1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E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F9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8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E480B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6C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05E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2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4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4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B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5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5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F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2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DFA1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CF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F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3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5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1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F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6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C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A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6095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64A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DA8E6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40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A2E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0DD0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82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9F3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A3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E11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C4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D1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A5A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1E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75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1C69C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53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EC16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4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10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34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0A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91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DC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7F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53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19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ED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BE52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0085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6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0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D19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3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7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393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6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143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3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E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6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D7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6D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D87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B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4CD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5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F4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D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D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C67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66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1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5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7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DE3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2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F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7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5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7AB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D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3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B8B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5D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5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CDD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820C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7B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1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AA2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40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A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7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9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B9BE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D41B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0192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C3F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089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1646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1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43D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18CF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E1B9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6164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C9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A51AC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044A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7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8E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1146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086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B862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7F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1AC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BC7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8FF3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05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7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3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9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0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27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D86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0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90D6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1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9D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B28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16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C9C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DD4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760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75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D64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23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FAF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8C8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D1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B5C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D26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60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BE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C38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6E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7D3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4C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10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287B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6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BE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F9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4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82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690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F96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16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5D7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03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D20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AA6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A69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1EE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B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94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7BB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9F6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A96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88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036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8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ADCB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F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F8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612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135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83F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0D8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3A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65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347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46F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915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09F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4D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100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2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3C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DC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55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1D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97A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00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BE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C63C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A0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D3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85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26B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F6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C86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A2E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9C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A6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9B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7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5C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B9D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C2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171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FA9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80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7D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B7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4F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11F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BB40BE" w14:textId="77777777" w:rsidR="003F477D" w:rsidRDefault="003F477D" w:rsidP="003F477D"/>
    <w:p w14:paraId="7EAFA3DE" w14:textId="77777777" w:rsidR="003F477D" w:rsidRPr="003F477D" w:rsidRDefault="003F477D" w:rsidP="003F477D"/>
    <w:p w14:paraId="332E7C9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AF4E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EA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BFD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82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DB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2A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1B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1C95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23B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3C2B1E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9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8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E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E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3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CD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66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2D1CE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0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3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3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A7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BA2B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B7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766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3FD2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B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28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0A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5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241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D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CCF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2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4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A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2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182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BAB0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8DD8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D7B7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65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94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C62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48E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ECE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6E2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6F6B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92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D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E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D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18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9843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B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C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A3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CF4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83D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BCA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BCC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6B51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262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A4D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FA2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92D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726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1E6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CF8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3D2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C4B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645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F2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600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3F8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D4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31D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C4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E4E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DA3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B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443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0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7FA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F4CF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D60F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1E45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686C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8202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0728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B8F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F52E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198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D5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5431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B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A85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58D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BBE8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D6EC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D03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CD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2EE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42AA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0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9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5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D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13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7825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FC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B9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571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208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1D3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C44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FB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340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1A1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1D9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0B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15F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A4E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526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7E3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AA1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AC0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BB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68E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77F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DF9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7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E4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34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CEF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50E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E76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6C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6D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BE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A62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957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7D6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DD2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574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E9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970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16B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A63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D06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6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53E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EFD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351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12A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66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E9B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77E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CF7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A5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590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CC23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76B7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64D3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1203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380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E75E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F634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586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52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FE24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E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D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21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3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520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D453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11B6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E4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139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C762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7D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C28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0CF6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64C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764E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A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6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24BC4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1E1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12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F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C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E3C71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89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E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15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C3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58A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59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5B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EE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B6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CD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5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4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B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7A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A9F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C7CC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81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C0BF6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4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359C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C6B1E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9E1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4D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B2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9BEC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3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FB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AB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46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BE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49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0E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FEA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CC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32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E1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400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1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8A2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8F51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FC05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05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9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67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F1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00B5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8F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F0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A5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C3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24684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45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2C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27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43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75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C1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F2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7E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8C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CA9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1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A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4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DFF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C9BE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8172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D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7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8187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D6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DD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F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3980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47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77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1F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3B0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F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AE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51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28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28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C5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F2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72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5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A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5B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412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D733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95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6F4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609C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7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FB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38A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B000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0C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8A5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022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5B9C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82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2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2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6F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80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82B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F2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74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6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5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C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AFD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04D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0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F3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EE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1E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EE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7BF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E1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F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D3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3D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CC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0B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90C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4B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8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C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0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3333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8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1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46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6A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35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C2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AD51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E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4A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818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4C7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5D4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71E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D13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5851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866D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E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9DF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71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0D1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FFD8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0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64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E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141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B43B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320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E0A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FF6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373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48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676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0FB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1774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FE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C8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03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C77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F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C88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36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E8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79E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9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CE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DE8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DAB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1E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D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3D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401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A6F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28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C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6B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2EF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BD6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1741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B9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1DD8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3F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BC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908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1CBA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</w:t>
            </w:r>
          </w:p>
        </w:tc>
      </w:tr>
      <w:tr w:rsidR="0003344F" w:rsidRPr="003F477D" w14:paraId="680E63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26B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B18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7C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2C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48D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5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C8C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EB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8B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4F9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83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1ED8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FD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C33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07C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6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6F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C31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4072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506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0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7DD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077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C4B7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972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4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48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BE91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34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1C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07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D29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448F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471E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</w:tr>
    </w:tbl>
    <w:p w14:paraId="3CAA7D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A7F3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4344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E589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5974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8D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71B0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1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22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C03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0A52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B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EA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18D7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FB3A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19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95C7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BE3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01FEE1" w14:textId="77777777" w:rsidR="009F39E7" w:rsidRPr="009F39E7" w:rsidRDefault="009F39E7" w:rsidP="009F39E7"/>
    <w:p w14:paraId="749BF5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3366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D9F6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70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E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27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DDBA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D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770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254B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6B3EA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515B4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2831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50</w:t>
            </w:r>
          </w:p>
        </w:tc>
        <w:tc>
          <w:tcPr>
            <w:tcW w:w="2405" w:type="dxa"/>
            <w:vAlign w:val="center"/>
          </w:tcPr>
          <w:p w14:paraId="17FBF8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3E3D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4EF0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7E45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4904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02DF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DD52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C143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39F8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9487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8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65C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FD39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1927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147A4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E195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F2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A84E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69FF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19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67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8FC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CB97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117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6D3E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3259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C5E6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8470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04E6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66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40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46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D61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C7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29C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CD95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EE3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16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FB7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B6B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FA6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509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1EA8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18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C04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446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589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9E3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3AB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B49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A5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05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A3D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562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588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F06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4C1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768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BE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AAC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624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AD0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F89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129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FA1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DD9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471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5D5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A42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2F0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F2C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F24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05E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7F0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8CC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CB6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04E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B1D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2D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FA3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A44E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67FC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4FA2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20E3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A71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E9F4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847B3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6A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0597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A2D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0081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5E1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8696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4F0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927C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2C6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B56C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6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FE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2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3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40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B3A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7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40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6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C8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0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5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5E8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E3D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FC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DA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15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739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87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98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4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B7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F35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79E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F86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98F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971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CC520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392C5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4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6AF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328D1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AFF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FE0813" w14:textId="77777777" w:rsidR="0005176E" w:rsidRPr="0005176E" w:rsidRDefault="0005176E" w:rsidP="0005176E">
      <w:pPr>
        <w:spacing w:after="0"/>
      </w:pPr>
    </w:p>
    <w:p w14:paraId="6F887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A855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BBB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2F2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A7AF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95F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0C61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8B9A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B8CD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0B9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8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C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E9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C129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E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D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00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7A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F3A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3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C6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F8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93F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50E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86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1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D6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D1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672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C6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20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0E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5B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151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E5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6EA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DF6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26A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DDBE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7228D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907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85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8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61E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C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F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83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E636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6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E21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0A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2CB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A5A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229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C3F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91DB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A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C2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D6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2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3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4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E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D892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8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0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BB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3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6C6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D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7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F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8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D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8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E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AE7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3B7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A6D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1A81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96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75A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1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3EFE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1</w:t>
            </w:r>
          </w:p>
        </w:tc>
      </w:tr>
      <w:tr w:rsidR="0003344F" w:rsidRPr="003F477D" w14:paraId="04355C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C0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9B55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D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57C7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08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7DF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57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9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BAD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2F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2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E7F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7C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A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73E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3F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25DC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03344F" w:rsidRPr="003F477D" w14:paraId="203D2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73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3E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2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9D3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1ED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C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415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1</w:t>
            </w:r>
          </w:p>
        </w:tc>
      </w:tr>
    </w:tbl>
    <w:p w14:paraId="79F72B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4809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A11E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13A5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C0BD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3FF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F220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152A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79FA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F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16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2F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2F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7E8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D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D3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4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808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3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E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8A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19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943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B1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9C9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9FF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ED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1C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7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0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206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99E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5F3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E26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58488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016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56F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C7B0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369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4AE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BB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EB4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039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A58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6E82D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A7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2D8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4D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6E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29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17E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6C0E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5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A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2D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5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7D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7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BA9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07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C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F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D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7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664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212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F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4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2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A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F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A15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BDD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C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4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C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6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A136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631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CA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89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81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630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A5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1D0D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E4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6A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B5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85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27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B50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9CC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F3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D9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5F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D7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2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A05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AF1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EF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F1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9D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D7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2D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6D55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EF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3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6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2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0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D0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CF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64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2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5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D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A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58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1A4E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A96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6CA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32E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624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36F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A36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D84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FB6BF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5F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BDA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90811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CB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37F8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03FE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3D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449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3C7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11D4C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4E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F3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A48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FF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F0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F3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F33C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04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88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E7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28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C5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A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1A0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6E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2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F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7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F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0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88E3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6A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9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0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6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C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0488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35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A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0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E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4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F3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9B5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EC5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04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C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FA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79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9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5A68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E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7E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43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74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29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C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4FD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4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37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6A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EE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67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6A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0D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8A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FB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C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B7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F0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5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A2E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55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A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B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0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8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B67F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3B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1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7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3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9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7E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4F4F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C7D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CD1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E81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387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7C5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E6D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93E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C182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B86F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AF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5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7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EA0A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2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26F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ADD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490A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A77D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30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DDE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CA11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EF3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7979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5C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63B9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7D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9F9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1F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4C5D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D4C6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14F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AD88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BC09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065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350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C1FB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E8AE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497C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1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E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A08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56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9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5E2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A7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893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D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05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7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5AA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9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B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A04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2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C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FF1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9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5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37F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0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A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48F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6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3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E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B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B50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9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6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B6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6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93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004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D5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E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8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4D8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E0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7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3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13D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D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E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33E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2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27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E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654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4C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4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F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87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96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F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C1D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3B3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6B89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523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3CB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48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A56C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63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8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7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8C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1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3862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36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24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4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B9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90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109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F7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34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1E2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F29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7D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650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B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92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39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544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F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753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E1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D2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A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1E6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7A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D2E7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0BFC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DAA7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CB6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617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23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66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F6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FC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B5D5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7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1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E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7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42A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5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9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0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647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743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1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2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6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1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044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382F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910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FA24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EDC8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015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AD2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F974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8A5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9EE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9546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3B8A4C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53AB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4FB9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4D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F5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48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76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800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87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038D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ABEB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96F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99E3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58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86E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9F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10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88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D7E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6A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A65B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2C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0E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E40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25D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DB6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51A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91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000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E4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B7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FD8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34D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69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41E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1D2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4AA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01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47FF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B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B28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7A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7C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8C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E4A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5E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688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309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4D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9D9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1A6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AAB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785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3FE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89B9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C7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108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C0D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1B9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D2C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985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F7F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F38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55B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708E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F84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D1E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A95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03FF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C7C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A85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0791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5F985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309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49E1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03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6F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D7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93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21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CC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3E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1256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625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DF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3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6B9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1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B8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E1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71F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2F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85E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48A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3E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34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29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F16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339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68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706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68C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17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109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87E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82E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F0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2F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81F4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5100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F330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90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23A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99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15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7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B5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BB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D3BB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81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80B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41E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838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6F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160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1F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71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BBA5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CD1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8CE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B89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F8E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BBC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9D6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C562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1A3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19F1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680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584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96A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CED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759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2AF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D06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78AE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168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E5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2F0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AE1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5F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969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A45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95CF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307D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56B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BF72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68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18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47D1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C463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0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81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B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A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A3B8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D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5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66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219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C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7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B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3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673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B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A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6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9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6E7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2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6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94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2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A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29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1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3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F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0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E47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1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6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3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2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A8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D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1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C91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8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D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3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1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CE2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1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C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6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3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83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89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F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C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4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256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EB5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3D2F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E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CF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7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0EDB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1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51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2D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F082E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4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6FF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ABF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C9C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506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9B96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CA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A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C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4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B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94DE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E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01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0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E1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E3C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B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B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8A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6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BC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1E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5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A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CC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5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7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8F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93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EE8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38E6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9D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DC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D0D4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D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53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ABCC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19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03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2B7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E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C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E3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E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10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A2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3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69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A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27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53D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35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00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0F0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42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CB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B16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4B99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D3E4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E2C1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D1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AA50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3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6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4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D79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400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9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B2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D9AC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D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F6B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5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B39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A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6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92E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A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4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35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7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9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DA68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F15DC5" w14:textId="77777777" w:rsidR="006B42EC" w:rsidRDefault="006B42EC" w:rsidP="006B42EC"/>
    <w:p w14:paraId="47A74E78" w14:textId="77777777" w:rsidR="006B42EC" w:rsidRDefault="006B42EC" w:rsidP="006B42EC"/>
    <w:p w14:paraId="787A2DD4" w14:textId="77777777" w:rsidR="006B42EC" w:rsidRPr="006B42EC" w:rsidRDefault="006B42EC" w:rsidP="006B42EC"/>
    <w:p w14:paraId="023D0E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A404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FD6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9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34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5DA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9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FA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14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06C8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9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936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8A7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31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72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F8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687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0A2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7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E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1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9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2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1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74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5D00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D8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1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E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7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2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36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F2B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4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6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A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0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A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D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CE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44E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25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DE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58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C1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D4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2B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7C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1FA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001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531C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B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6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8E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0B6A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9BC1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9C23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6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CE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610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84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94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4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6757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5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C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1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8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A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A261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7C3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5CEB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9E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FC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5E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65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732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C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CB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7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9A9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9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A4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30A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A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E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4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6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A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FA4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E0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4C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DC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526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C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BC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B4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60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072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B39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4A4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E85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12B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A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BA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2FE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35B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61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289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370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B9F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7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44B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80BB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17F5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4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DA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1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4B1E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A5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26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DAA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78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AC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B28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B7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C0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E8E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79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2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B5E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1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C0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EFA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06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C3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E18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B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FE7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A67D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518E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586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0A8DD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CD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6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B3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E81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00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F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E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872B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8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F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3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3F6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9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65D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B1E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275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058B3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BB0F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6EB66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B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D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0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9212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6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B41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C1D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452B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893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2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5B36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C1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9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884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4F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A7F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6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5853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9045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5E2C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9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C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F3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9FDF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6E7E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4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FD2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B7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010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76F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392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D4D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DD31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0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3A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F8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2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1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76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5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EB42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3A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D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F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B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3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A041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2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F7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8B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AB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C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96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CE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44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D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B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B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6E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F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B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8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E20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9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E1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2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C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80A5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169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56C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E30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2C7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66B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596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AC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5F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2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A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9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51C8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CF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CF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45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BD5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D5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B8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B0C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F6FF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A67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88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D5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16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96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4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513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3B2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4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41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EF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C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6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A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D7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7A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6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5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A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4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0BA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59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8D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5A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D4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D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2EE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A8EE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E49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A5E2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A08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A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4635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0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E9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1E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B9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F6A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9D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6E7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18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D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35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B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AD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9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F2D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00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4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2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3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4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2D20A6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F4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0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3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D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2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2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0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C3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5F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B5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B0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D0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03F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E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2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9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4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0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1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2BD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5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D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4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4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D21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1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6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6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F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2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F30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1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E1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9D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E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7A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9E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E5D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BE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A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8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D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94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17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4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0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3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3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B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3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1688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103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D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A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0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D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0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621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4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CA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D2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AA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C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AA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192A90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2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A1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3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7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84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953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7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4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1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3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E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EE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5E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1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9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8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95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03344F" w:rsidRPr="003F477D" w14:paraId="57BD7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16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3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F5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69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53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E7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2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A2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D3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6F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EC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CC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0F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965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8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2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C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3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44F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782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5E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C8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F8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49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6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7E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8964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FE237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37B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2A2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5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E3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8F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4EC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AD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74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2B4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1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8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A0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5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A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D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A31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92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25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365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CD6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28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BE3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892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02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F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9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C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0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7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CB14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0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5F85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98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6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E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5B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D2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21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B0E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58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A59A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4A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22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EF0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DF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4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6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3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3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30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8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1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D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9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71A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82B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D33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F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9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A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F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8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9D3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56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30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E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8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E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9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BF4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F346C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EAB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D1D01D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7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3F2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419818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55DD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8C541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8299E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230B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8CE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FA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6F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BE3D8EE"/>
  <w15:docId w15:val="{282F7D89-6B5E-4F22-B7CE-B3CDB0E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9</Words>
  <Characters>2684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7T15:10:00Z</dcterms:created>
  <dcterms:modified xsi:type="dcterms:W3CDTF">2021-06-27T15:11:00Z</dcterms:modified>
</cp:coreProperties>
</file>